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10" w:rsidRDefault="00AD5A10" w:rsidP="0025432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379" w:rsidRPr="004469EF" w:rsidRDefault="00005A7C" w:rsidP="00005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9EF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26A91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</w:p>
    <w:p w:rsidR="00E93E6F" w:rsidRPr="004469EF" w:rsidRDefault="00E26A91" w:rsidP="00254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щения, поступившие</w:t>
      </w:r>
      <w:r w:rsidR="00254321" w:rsidRPr="004469EF">
        <w:rPr>
          <w:rFonts w:ascii="Times New Roman" w:hAnsi="Times New Roman" w:cs="Times New Roman"/>
          <w:sz w:val="24"/>
          <w:szCs w:val="24"/>
        </w:rPr>
        <w:t xml:space="preserve"> </w:t>
      </w:r>
      <w:r w:rsidR="00765351" w:rsidRPr="00765351">
        <w:rPr>
          <w:rFonts w:ascii="Times New Roman" w:hAnsi="Times New Roman" w:cs="Times New Roman"/>
          <w:b/>
          <w:sz w:val="24"/>
          <w:szCs w:val="24"/>
        </w:rPr>
        <w:t>1</w:t>
      </w:r>
      <w:r w:rsidR="00995AF7">
        <w:rPr>
          <w:rFonts w:ascii="Times New Roman" w:hAnsi="Times New Roman" w:cs="Times New Roman"/>
          <w:b/>
          <w:sz w:val="24"/>
          <w:szCs w:val="24"/>
        </w:rPr>
        <w:t>8</w:t>
      </w:r>
      <w:r w:rsidR="00765351" w:rsidRPr="00765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AF7">
        <w:rPr>
          <w:rFonts w:ascii="Times New Roman" w:hAnsi="Times New Roman" w:cs="Times New Roman"/>
          <w:b/>
          <w:sz w:val="24"/>
          <w:szCs w:val="24"/>
        </w:rPr>
        <w:t>марта</w:t>
      </w:r>
      <w:r w:rsidR="00A76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E6F" w:rsidRPr="00C479CA">
        <w:rPr>
          <w:rFonts w:ascii="Times New Roman" w:hAnsi="Times New Roman" w:cs="Times New Roman"/>
          <w:b/>
          <w:sz w:val="24"/>
          <w:szCs w:val="24"/>
        </w:rPr>
        <w:t>201</w:t>
      </w:r>
      <w:r w:rsidR="00765351">
        <w:rPr>
          <w:rFonts w:ascii="Times New Roman" w:hAnsi="Times New Roman" w:cs="Times New Roman"/>
          <w:b/>
          <w:sz w:val="24"/>
          <w:szCs w:val="24"/>
        </w:rPr>
        <w:t>9</w:t>
      </w:r>
      <w:r w:rsidR="00765351">
        <w:rPr>
          <w:rFonts w:ascii="Times New Roman" w:hAnsi="Times New Roman" w:cs="Times New Roman"/>
          <w:sz w:val="24"/>
          <w:szCs w:val="24"/>
        </w:rPr>
        <w:t xml:space="preserve"> года в ходе </w:t>
      </w:r>
      <w:r w:rsidR="00254321" w:rsidRPr="004469EF"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A827A2" w:rsidRDefault="00765351" w:rsidP="00254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 жителями «Открытый диалог» в МБОУ «</w:t>
      </w:r>
      <w:r w:rsidR="00995AF7">
        <w:rPr>
          <w:rFonts w:ascii="Times New Roman" w:hAnsi="Times New Roman" w:cs="Times New Roman"/>
          <w:sz w:val="24"/>
          <w:szCs w:val="24"/>
        </w:rPr>
        <w:t>СОШ № 1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5351" w:rsidRDefault="00765351" w:rsidP="00254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7"/>
        <w:gridCol w:w="3828"/>
        <w:gridCol w:w="6804"/>
      </w:tblGrid>
      <w:tr w:rsidR="00227CCC" w:rsidRPr="0015582E" w:rsidTr="00754788">
        <w:tc>
          <w:tcPr>
            <w:tcW w:w="567" w:type="dxa"/>
          </w:tcPr>
          <w:p w:rsidR="00227CCC" w:rsidRPr="0015582E" w:rsidRDefault="00227CCC" w:rsidP="0022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8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582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58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227CCC" w:rsidRPr="0015582E" w:rsidRDefault="00227CCC" w:rsidP="0022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804" w:type="dxa"/>
          </w:tcPr>
          <w:p w:rsidR="00227CCC" w:rsidRPr="0015582E" w:rsidRDefault="00227CCC" w:rsidP="00DA38D1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27CCC" w:rsidRPr="0015582E" w:rsidTr="00754788">
        <w:trPr>
          <w:trHeight w:val="2305"/>
        </w:trPr>
        <w:tc>
          <w:tcPr>
            <w:tcW w:w="567" w:type="dxa"/>
          </w:tcPr>
          <w:p w:rsidR="00227CCC" w:rsidRPr="0015582E" w:rsidRDefault="00227CCC" w:rsidP="002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CCC" w:rsidRPr="0015582E" w:rsidRDefault="00227CCC" w:rsidP="002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4788" w:rsidRPr="0015582E" w:rsidRDefault="00754788" w:rsidP="0075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 по вопросу реконструкции шк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лы «призрака»  (здание бывшего 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Биотехнологического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)</w:t>
            </w:r>
          </w:p>
          <w:p w:rsidR="00227CCC" w:rsidRPr="0015582E" w:rsidRDefault="00754788" w:rsidP="007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 по вопросу не регулируемого пешеходного перехода, на кот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ом происходят ДТП (по ул. 10 Пятилетки, 3)</w:t>
            </w:r>
          </w:p>
        </w:tc>
        <w:tc>
          <w:tcPr>
            <w:tcW w:w="6804" w:type="dxa"/>
          </w:tcPr>
          <w:p w:rsidR="00824BAE" w:rsidRPr="0015582E" w:rsidRDefault="00DF4AC4" w:rsidP="00DA38D1">
            <w:pPr>
              <w:ind w:right="-108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южный  жилой район, </w:t>
            </w:r>
            <w:proofErr w:type="spell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оезд,              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д. 6А  имеется неэксплуатируемое здание, расположенное на территории МБОУ «Ср</w:t>
            </w:r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едняя </w:t>
            </w:r>
            <w:proofErr w:type="gramStart"/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gramEnd"/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школа                  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№ 12». Здание построено в 1993 году, как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школа. Д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лее в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лся Новочебоксарский техникум прикладной биотехнологии. С 2011 года здание не эксплуатируется.</w:t>
            </w:r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На сег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дняшний день имеется проект «Капитальный ремонт здания, расположенного по адресу: г.Новочебоксарск, </w:t>
            </w:r>
            <w:proofErr w:type="spell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 6А, под начальную школу на 300 учащихся мест», разработанный ООО «Независимая экспертиза» в 2017 году. Получено положительное </w:t>
            </w:r>
            <w:r w:rsidR="00DA38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аключение №21-1-6-0632-17 о пр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верке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достоверности определения сметной стоимости капитал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ного ремонта данного объекта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. Администрация города Новоч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боксарска обратилась  в Министерство образования и молоде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ной политики Чувашской Республики</w:t>
            </w:r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с просьбой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к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питальный ремонт существующего здания в государственную программу Чувашской Республики «Развитие образования» на 2012 – 2020 годы (основное мероприятие «Создание в Чува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ской Республике новых мест в общеобразовательных организ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циях в соответствии с прогнозируемой потребностью и совр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менными условиями обучения»).</w:t>
            </w:r>
          </w:p>
          <w:p w:rsidR="009A3573" w:rsidRPr="0015582E" w:rsidRDefault="00DF4AC4" w:rsidP="00DA38D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>Вопрос обустройства нерегулируемого пешеходного п</w:t>
            </w:r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рехода по ул. 10 Пятилетки, д. 3 будет рассмотрен на заседании городской комиссии по безопасности дорожного движения. </w:t>
            </w:r>
          </w:p>
        </w:tc>
      </w:tr>
      <w:tr w:rsidR="00227CCC" w:rsidRPr="0015582E" w:rsidTr="00DF4AC4">
        <w:trPr>
          <w:trHeight w:val="1544"/>
        </w:trPr>
        <w:tc>
          <w:tcPr>
            <w:tcW w:w="567" w:type="dxa"/>
          </w:tcPr>
          <w:p w:rsidR="00227CCC" w:rsidRPr="0015582E" w:rsidRDefault="00227CCC" w:rsidP="002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754788" w:rsidRPr="0015582E" w:rsidRDefault="00754788" w:rsidP="0075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по вопросу отсутствия внут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вартальных  и муниципальных дорог</w:t>
            </w:r>
          </w:p>
          <w:p w:rsidR="00227CCC" w:rsidRPr="0015582E" w:rsidRDefault="00754788" w:rsidP="007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2)по вопросу подрядчика по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6804" w:type="dxa"/>
          </w:tcPr>
          <w:p w:rsidR="00DA38D1" w:rsidRDefault="00DF4AC4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gramStart"/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="007F23B5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Новочебоксарске 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ции города Новочебоксарска от 17.11.2017 № 1169 «Об утве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ждении перечня автомобильных дорог общего пользования м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стного значения в городе Новочебоксарск Чувашской Респу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лики» указаны автомобильные дороги общего пользования, к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торые принадлежат муниципалитету.   </w:t>
            </w:r>
          </w:p>
          <w:p w:rsidR="00DF4AC4" w:rsidRPr="0015582E" w:rsidRDefault="00DF4AC4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В настоящее время рассматривается возможность привл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чения строительных организаций города Новочебоксарска для завершения строительства жилого дома. Предварительное с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гласие получено от ООО СФ «Комплекс», им частично </w:t>
            </w:r>
            <w:proofErr w:type="gramStart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нены работы по </w:t>
            </w:r>
            <w:proofErr w:type="spellStart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техподполью</w:t>
            </w:r>
            <w:proofErr w:type="spellEnd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водимого объекта и частично профинансированы</w:t>
            </w:r>
            <w:proofErr w:type="gramEnd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исполнительной документации.</w:t>
            </w:r>
          </w:p>
        </w:tc>
      </w:tr>
      <w:tr w:rsidR="00227CCC" w:rsidRPr="0015582E" w:rsidTr="00754788">
        <w:trPr>
          <w:trHeight w:val="928"/>
        </w:trPr>
        <w:tc>
          <w:tcPr>
            <w:tcW w:w="567" w:type="dxa"/>
          </w:tcPr>
          <w:p w:rsidR="00227CCC" w:rsidRPr="0015582E" w:rsidRDefault="00227CCC" w:rsidP="00A8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54788" w:rsidRPr="0015582E" w:rsidRDefault="00754788" w:rsidP="0075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по вопросу ремонта окон в ДОУ №32</w:t>
            </w:r>
          </w:p>
          <w:p w:rsidR="00227CCC" w:rsidRPr="0015582E" w:rsidRDefault="00754788" w:rsidP="00754788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по вопросу неблагополучных соседей, от которых идет неп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ятный запах по всему подъезду</w:t>
            </w:r>
          </w:p>
        </w:tc>
        <w:tc>
          <w:tcPr>
            <w:tcW w:w="6804" w:type="dxa"/>
          </w:tcPr>
          <w:p w:rsidR="004E5815" w:rsidRPr="0015582E" w:rsidRDefault="00590877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>Ежегодно на организацию и проведение ремонтных работ из муниципального бюджета города Новочебоксарска выдел</w:t>
            </w:r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>ются целевые финансовые средства. Их распределение прои</w:t>
            </w:r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ходит на основании поданных дошкольными организациями заявок и смет, представлений надзорных органов, с учетом года постройки и износа зданий. В здании ежегодно проводятся </w:t>
            </w:r>
            <w:proofErr w:type="gramStart"/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>монтные</w:t>
            </w:r>
            <w:proofErr w:type="gramEnd"/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аботы. </w:t>
            </w:r>
            <w:proofErr w:type="gramStart"/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>В 2019 году на проведение ремонтных работ в указанном ДОУ выделено 120 000 рублей, замена оконных блоков началась.</w:t>
            </w:r>
            <w:proofErr w:type="gramEnd"/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«Солнышко» аварийный оконный блок заменен. </w:t>
            </w:r>
          </w:p>
          <w:p w:rsidR="005E1413" w:rsidRPr="0015582E" w:rsidRDefault="005E1413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собственника совместно с управля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щей компанией ООО «УК «Колесница», участковым оперуп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номоченным, а также в присутствии соседей была проведена проверка по факту проживания там посторонних граждан и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надлежащего содержания муниципального имуще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ва с составлением соответствующего акта. </w:t>
            </w:r>
          </w:p>
          <w:p w:rsidR="00227CCC" w:rsidRPr="0015582E" w:rsidRDefault="005E1413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омиссией выявлены нарушения правил содержания жилого помещения, а также подтверждены факты антисанитарии, в связи с чем, нарушаются права других жильцов данного мног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вартирного дома. Также органами внутренних дел подтв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ждены обращения соседей по нарушению тишины и покоя. На предупреждение об устранении нарушений от 26.12.2018 г., выданного администрацией города, никаких результатов не п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следовало, в связи с чем,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тва, правовым управлением администрации города готовятся материалы для выселения данных граждан через суд из пред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авленного им жилого помещения по договору социального найма.</w:t>
            </w:r>
          </w:p>
        </w:tc>
      </w:tr>
      <w:tr w:rsidR="00227CCC" w:rsidRPr="0015582E" w:rsidTr="00754788">
        <w:trPr>
          <w:trHeight w:val="1258"/>
        </w:trPr>
        <w:tc>
          <w:tcPr>
            <w:tcW w:w="567" w:type="dxa"/>
          </w:tcPr>
          <w:p w:rsidR="00227CCC" w:rsidRPr="0015582E" w:rsidRDefault="00227CCC" w:rsidP="00A8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</w:tcPr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ремонта тротуара</w:t>
            </w:r>
          </w:p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очищения дорог от снега</w:t>
            </w:r>
          </w:p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выгула собак в н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ых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</w:p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освещения между ДОУ №32 и №35</w:t>
            </w:r>
          </w:p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уборки в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, очень грязно в оттепель</w:t>
            </w:r>
          </w:p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пустых прилавков возле магазина «Экспресс»</w:t>
            </w:r>
          </w:p>
          <w:p w:rsidR="00227CCC" w:rsidRPr="0015582E" w:rsidRDefault="00754788" w:rsidP="0015582E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скоса травы во дв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6804" w:type="dxa"/>
          </w:tcPr>
          <w:p w:rsidR="0067573A" w:rsidRPr="0015582E" w:rsidRDefault="0067573A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1) В 2019 году по ул.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 ремонт т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уара. После проведенных работ, вопрос об установке урн б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дет рассмотрен.</w:t>
            </w:r>
          </w:p>
          <w:p w:rsidR="0067573A" w:rsidRPr="0015582E" w:rsidRDefault="0067573A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очищения дорог от снега сообщаем, что по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рядная организация ООО «Благоустройство» выполняет работы по содержанию дорог в городе Новочебоксарске, в зимний п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риод очищает от снега и наледи в остальные периоды от пыли и грязи</w:t>
            </w:r>
          </w:p>
          <w:p w:rsidR="0067573A" w:rsidRPr="0015582E" w:rsidRDefault="0067573A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3) Ввиду принятия Закона № 10 от 18.02.2019 Чувашской Республики «О внесении изменений в Закон Чувашской Р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ублики «Об административных правонарушениях в Чува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кой Республике» статья 15 Закона Чувашской Республики № 22 от 23 июля 2003 года «Об административных правонаруш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ниях в Чувашской Республике» утратила силу. На основании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ышеизложенного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к ответственности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 с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ется возможным.</w:t>
            </w:r>
          </w:p>
          <w:p w:rsidR="0067573A" w:rsidRPr="0015582E" w:rsidRDefault="0067573A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4) В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чебоксарска расходы на устан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у освещения на территории между садами № 32 и № 35 на 2019 не запланированы.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Данный вопрос будет рассмотрен  при принятии бюджета на 2020 год.</w:t>
            </w:r>
          </w:p>
          <w:p w:rsidR="00227CCC" w:rsidRPr="0015582E" w:rsidRDefault="002612DD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DA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 поводу некачественной уборки в магазинах, пост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ившее в ходе проведения городского проекта «Открытый ди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лог» сообщает, что с руководителями торговых точек города была проведена разъяснительная беседа, в рамках которой им было рекомендовано усилить контроль за санитарным сост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ием торговых залов, особенно в весенне-осенний период</w:t>
            </w:r>
            <w:proofErr w:type="gramEnd"/>
          </w:p>
          <w:p w:rsidR="002612DD" w:rsidRPr="0015582E" w:rsidRDefault="002612DD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Возле магазина «Экспресс»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орговые навесы для реализ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ции сельскохозяйственной продукции без посредников были дополнительно установлены по просьбе горожан</w:t>
            </w:r>
          </w:p>
          <w:p w:rsidR="0067573A" w:rsidRPr="0015582E" w:rsidRDefault="0067573A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рава произрастает на придомовой территории мног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вартирного дома № 46 по ул. 10-ой Пятилетки. Решение в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роса содержания зеленых насаждений находится в компет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ции управляющей компании ООО «УК Колесница»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. Руковод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телю УК рекомендовано своевременно </w:t>
            </w:r>
            <w:proofErr w:type="gramStart"/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gramEnd"/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окос травы.</w:t>
            </w:r>
          </w:p>
        </w:tc>
      </w:tr>
      <w:tr w:rsidR="00227CCC" w:rsidRPr="0015582E" w:rsidTr="00DF4AC4">
        <w:trPr>
          <w:trHeight w:val="674"/>
        </w:trPr>
        <w:tc>
          <w:tcPr>
            <w:tcW w:w="567" w:type="dxa"/>
          </w:tcPr>
          <w:p w:rsidR="00227CCC" w:rsidRPr="0015582E" w:rsidRDefault="00227CCC" w:rsidP="001A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227CCC" w:rsidRPr="0015582E" w:rsidRDefault="00754788" w:rsidP="00E158CE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введения дома в эк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плуатацию по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6804" w:type="dxa"/>
          </w:tcPr>
          <w:p w:rsidR="00227CCC" w:rsidRPr="0015582E" w:rsidRDefault="002B1427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срок ввода - 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</w:tr>
      <w:tr w:rsidR="00227CCC" w:rsidRPr="0015582E" w:rsidTr="00754788">
        <w:trPr>
          <w:trHeight w:val="1212"/>
        </w:trPr>
        <w:tc>
          <w:tcPr>
            <w:tcW w:w="567" w:type="dxa"/>
          </w:tcPr>
          <w:p w:rsidR="00227CCC" w:rsidRPr="0015582E" w:rsidRDefault="00227CCC" w:rsidP="00A8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227CCC" w:rsidRPr="0015582E" w:rsidRDefault="00754788" w:rsidP="00E158CE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благоустройства 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ременным оборудованием дет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лощадки по ул. Винокурова, 87</w:t>
            </w:r>
          </w:p>
        </w:tc>
        <w:tc>
          <w:tcPr>
            <w:tcW w:w="6804" w:type="dxa"/>
          </w:tcPr>
          <w:p w:rsidR="00227CCC" w:rsidRPr="0015582E" w:rsidRDefault="0090162E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 по адресу ул. Винокурова, 87 включено в Муниципальную программу «Формирование 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ременной городской среды на территории города Новочеб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арска на 2018-2022 гг.» на 2022 год.</w:t>
            </w:r>
          </w:p>
        </w:tc>
      </w:tr>
      <w:tr w:rsidR="00754788" w:rsidRPr="0015582E" w:rsidTr="00DF4AC4">
        <w:trPr>
          <w:trHeight w:val="6361"/>
        </w:trPr>
        <w:tc>
          <w:tcPr>
            <w:tcW w:w="567" w:type="dxa"/>
          </w:tcPr>
          <w:p w:rsidR="00754788" w:rsidRPr="0015582E" w:rsidRDefault="00754788" w:rsidP="0075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</w:tcPr>
          <w:p w:rsidR="00754788" w:rsidRPr="0015582E" w:rsidRDefault="00754788" w:rsidP="0075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F4AC4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продажи земель, к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на что они продаются</w:t>
            </w:r>
          </w:p>
          <w:p w:rsidR="00754788" w:rsidRPr="0015582E" w:rsidRDefault="00754788" w:rsidP="00754788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F4AC4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запустения здания бывшего 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Биотехнологического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6804" w:type="dxa"/>
          </w:tcPr>
          <w:p w:rsidR="00DF4AC4" w:rsidRPr="0015582E" w:rsidRDefault="00DF4AC4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5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 проведения торгов осуществляется продажа </w:t>
            </w:r>
            <w:bookmarkStart w:id="0" w:name="Par10"/>
            <w:bookmarkEnd w:id="0"/>
            <w:r w:rsidRPr="00155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55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55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частков, на которых расположены здания, сооружения, собственникам таких зданий, сооружений либо помещений в них. Также земельные участки могут быть предоставлены в собственность на торгах для  строительства</w:t>
            </w:r>
            <w:r w:rsidR="00FA7B5B" w:rsidRPr="00155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в, ведения садоводства, иных целей.</w:t>
            </w:r>
          </w:p>
          <w:p w:rsidR="00754788" w:rsidRPr="0015582E" w:rsidRDefault="00DF4AC4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южный  жилой район, </w:t>
            </w:r>
            <w:proofErr w:type="spell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 6А  имеется неэксплуатируемое здание, расположенное на территории МБОУ «Средняя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2». Здание было построено в 1993 году как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школа. Далее в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лся Новочебоксарский техникум пр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кладной биотехнологии. С 2011 года здание не эксплуатируе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  <w:r w:rsidR="00C725F2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имеется проект «Капитальный ремонт здания, расположенного по адресу: г.Новочебоксарск, </w:t>
            </w:r>
            <w:proofErr w:type="spell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Ельн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proofErr w:type="spell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 6А, под начальную школу на 300 учащихся мест», разработанный ООО «Независимая экспертиза» в 201</w:t>
            </w:r>
            <w:r w:rsidR="00DA38D1">
              <w:rPr>
                <w:rFonts w:ascii="Times New Roman" w:hAnsi="Times New Roman" w:cs="Times New Roman"/>
                <w:sz w:val="24"/>
                <w:szCs w:val="24"/>
              </w:rPr>
              <w:t>7 году. Получено положительное з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№21-1-6-0632-17 о проверке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достоверности определения сметной стоимости кап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тального ремонта данного объекта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. Администрация города Н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вочебоксарска обратилась  в Министерство образования и м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политики Чувашской Республики </w:t>
            </w:r>
            <w:r w:rsidR="00DD04D3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с просьбой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чить капитальный ремонт существующего здания в государс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венную программу Чувашской Республики «Развитие образ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вания» на 2012 – 2020 годы (основное мероприятие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).</w:t>
            </w:r>
          </w:p>
        </w:tc>
      </w:tr>
      <w:tr w:rsidR="00754788" w:rsidRPr="0015582E" w:rsidTr="00754788">
        <w:trPr>
          <w:trHeight w:val="1212"/>
        </w:trPr>
        <w:tc>
          <w:tcPr>
            <w:tcW w:w="567" w:type="dxa"/>
          </w:tcPr>
          <w:p w:rsidR="00754788" w:rsidRPr="0015582E" w:rsidRDefault="00754788" w:rsidP="0075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F4AC4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монта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дома, подъезда</w:t>
            </w:r>
          </w:p>
          <w:p w:rsidR="00754788" w:rsidRPr="0015582E" w:rsidRDefault="00754788" w:rsidP="00DF4AC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F4AC4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уличного </w:t>
            </w:r>
            <w:r w:rsidR="00DF4AC4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я по ул. </w:t>
            </w:r>
            <w:proofErr w:type="gramStart"/>
            <w:r w:rsidR="00DF4AC4" w:rsidRPr="0015582E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="00DF4AC4" w:rsidRPr="0015582E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(поликл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6804" w:type="dxa"/>
          </w:tcPr>
          <w:p w:rsidR="00754788" w:rsidRPr="0015582E" w:rsidRDefault="008D494F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 Письмом от 17.12.2018 года управляющая компания ООО «УК ЖКХ» предоставила от лица собственников на рассмот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ие пакет документов на пересмотр сроков капитального 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монта кровли по МКД № 19 по ул. Пионерская с 2026 на 2019 год.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ассмотрев, представленные документы, комиссия не смогла включить данный МКД на 2019 год, в связи с невып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ением основного пункта перечня, а именно: «с внесенными изменениями, утвержденными постановлением Кабинета М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истров Чувашской Республики от 20.07.2017 года № 280 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им из условий принятия комиссией решения о необходимости проведения капитального ремонта общего имущества в мног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вартирном доме в сроки более ранние по отношению к с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ам, установленным Республиканской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капитальн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го ремонта общего имущества в многоквартирных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ории Чувашской Республики» на 2014-2043 годы является превышение уровня собираемости взносов собственников помещении в многоквартирном доме на кап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ртирном доме более 90 процентов». Собираемость взносов на капитальный ремонт собственниками на момент предоставления документов составила - 86,01%.</w:t>
            </w:r>
          </w:p>
          <w:p w:rsidR="00DB3E36" w:rsidRPr="0015582E" w:rsidRDefault="00DB3E36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C2E5D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E5D" w:rsidRPr="00383C02">
              <w:rPr>
                <w:rFonts w:ascii="Times New Roman" w:hAnsi="Times New Roman" w:cs="Times New Roman"/>
                <w:sz w:val="24"/>
                <w:szCs w:val="24"/>
              </w:rPr>
              <w:t>Вопрос уличного освещения по улице Пионерская, 20 (поликлиника) находится в компетенции Поликлиники № 2, БУ Новочебоксарская городская больница. В адрес поликлиники направлено уведомление о необходимости привести уличное освещение в порядок.</w:t>
            </w:r>
            <w:r w:rsidR="00383C02" w:rsidRPr="00383C02">
              <w:rPr>
                <w:rFonts w:ascii="Times New Roman" w:hAnsi="Times New Roman" w:cs="Times New Roman"/>
                <w:sz w:val="24"/>
                <w:szCs w:val="24"/>
              </w:rPr>
              <w:t xml:space="preserve"> Вдоль проезжей части ул. Пионерской напротив дома № 20 уличное освещение существует.</w:t>
            </w:r>
          </w:p>
        </w:tc>
      </w:tr>
      <w:tr w:rsidR="00754788" w:rsidRPr="0015582E" w:rsidTr="005B4BBB">
        <w:trPr>
          <w:trHeight w:val="274"/>
        </w:trPr>
        <w:tc>
          <w:tcPr>
            <w:tcW w:w="567" w:type="dxa"/>
          </w:tcPr>
          <w:p w:rsidR="00754788" w:rsidRPr="0015582E" w:rsidRDefault="00754788" w:rsidP="0075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ремонта пешех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ой дорожки от магазина № 40 по ул. 10 Пятилетки до дома №2</w:t>
            </w:r>
          </w:p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заброшенного зд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ния бывшего 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Биотехнологическ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маршрута №22 (график и маршрут движения)</w:t>
            </w:r>
          </w:p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торговли «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фанфу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» в аптечном пункте (</w:t>
            </w:r>
            <w:proofErr w:type="spellStart"/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»)</w:t>
            </w:r>
          </w:p>
          <w:p w:rsidR="00754788" w:rsidRPr="0015582E" w:rsidRDefault="00754788" w:rsidP="0015582E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некачественного ремонта дорог</w:t>
            </w:r>
          </w:p>
        </w:tc>
        <w:tc>
          <w:tcPr>
            <w:tcW w:w="6804" w:type="dxa"/>
          </w:tcPr>
          <w:p w:rsidR="00664794" w:rsidRDefault="00DB3E36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будет проведено обследование тротуарной сети в г. Новочебоксарск. </w:t>
            </w:r>
            <w:r w:rsidR="00DA38D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</w:t>
            </w:r>
            <w:r w:rsidR="00DA38D1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="00DA3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38D1">
              <w:rPr>
                <w:rFonts w:ascii="Times New Roman" w:hAnsi="Times New Roman" w:cs="Times New Roman"/>
                <w:sz w:val="24"/>
                <w:szCs w:val="24"/>
              </w:rPr>
              <w:t xml:space="preserve">нирована 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униципальной программы по ремонту 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туаров в </w:t>
            </w:r>
            <w:proofErr w:type="gramStart"/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="00664794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DA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794">
              <w:rPr>
                <w:rFonts w:ascii="Times New Roman" w:hAnsi="Times New Roman" w:cs="Times New Roman"/>
                <w:sz w:val="24"/>
                <w:szCs w:val="24"/>
              </w:rPr>
              <w:t>Ваше обращение будет учтено.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BAE" w:rsidRPr="0015582E" w:rsidRDefault="00DF4AC4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южный  жилой район, </w:t>
            </w:r>
            <w:proofErr w:type="spell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 6А имеется неэксплуатируемое здание, расположенное на территории МБОУ «Средняя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="00E738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12». Здание было построено в 1993 году, как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ла. Далее в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лся Новочебоксарский техникум пр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кладной биотехнологии. С 2011 года здание не эксплуатируе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  <w:r w:rsidR="00DA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имеется проект «Капитальный ремонт здания, расположенного по адресу: г.Новочебоксарск, </w:t>
            </w:r>
            <w:proofErr w:type="spell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Ельн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proofErr w:type="spell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 6А, под начальную школу на 300 учащихся мест», разработанный ООО «Независимая экспертиза» в 2017 году. Получено положительное </w:t>
            </w:r>
            <w:r w:rsidR="00E738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№21-1-6-0632-17 о проверке </w:t>
            </w:r>
            <w:proofErr w:type="gramStart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достоверности определения сметной стоимости кап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тального ремонта данного объекта</w:t>
            </w:r>
            <w:proofErr w:type="gramEnd"/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. Администрация города Н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вочебоксарска обратилась  в Министерство образования и м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лодежной политики Чувашской Республики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с просьбой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кл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чить капитальный ремонт существующего здания в государс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венную программу Чувашской Республики «Развитие образ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BAE" w:rsidRPr="0015582E">
              <w:rPr>
                <w:rFonts w:ascii="Times New Roman" w:hAnsi="Times New Roman" w:cs="Times New Roman"/>
                <w:sz w:val="24"/>
                <w:szCs w:val="24"/>
              </w:rPr>
              <w:t>вания» на 2012 – 2020 годы (основное мероприятие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).</w:t>
            </w:r>
          </w:p>
          <w:p w:rsidR="00383C02" w:rsidRPr="00383C02" w:rsidRDefault="002612DD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0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4BBB" w:rsidRPr="0038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C02" w:rsidRPr="00383C02">
              <w:rPr>
                <w:rFonts w:ascii="Times New Roman" w:hAnsi="Times New Roman" w:cs="Times New Roman"/>
                <w:sz w:val="24"/>
                <w:szCs w:val="24"/>
              </w:rPr>
              <w:t xml:space="preserve">Маршрут № 22 временно приостановлен в связи с тем, что маршрут стал нерентабельным. По данному маршруту </w:t>
            </w:r>
            <w:r w:rsidR="00664794" w:rsidRPr="00383C0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64794" w:rsidRPr="00383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4794" w:rsidRPr="00383C02">
              <w:rPr>
                <w:rFonts w:ascii="Times New Roman" w:hAnsi="Times New Roman" w:cs="Times New Roman"/>
                <w:sz w:val="24"/>
                <w:szCs w:val="24"/>
              </w:rPr>
              <w:t>сируют</w:t>
            </w:r>
            <w:r w:rsidR="00383C02" w:rsidRPr="00383C02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ы №№ 52,53, 55, межмуниципальные и пр</w:t>
            </w:r>
            <w:r w:rsidR="00383C02" w:rsidRPr="00383C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3C02" w:rsidRPr="00383C02">
              <w:rPr>
                <w:rFonts w:ascii="Times New Roman" w:hAnsi="Times New Roman" w:cs="Times New Roman"/>
                <w:sz w:val="24"/>
                <w:szCs w:val="24"/>
              </w:rPr>
              <w:t xml:space="preserve">городные автобусные маршруты №№ 14, 109. </w:t>
            </w:r>
          </w:p>
          <w:p w:rsidR="002612DD" w:rsidRPr="00DA38D1" w:rsidRDefault="002612DD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D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По фактам</w:t>
            </w:r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</w:t>
            </w:r>
            <w:proofErr w:type="gramStart"/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>продаже «</w:t>
            </w:r>
            <w:proofErr w:type="spellStart"/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>фанф</w:t>
            </w:r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>риков</w:t>
            </w:r>
            <w:proofErr w:type="spellEnd"/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>» в аптечном пункте магазина «Экспресс»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, специалистом сектора потребительского рынка и предпринимательства отд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ла экономического развития и торговли администрации города Новочебоксарска Чувашской Республики 1 апреля 2019 года проведено обследование указанно</w:t>
            </w:r>
            <w:r w:rsidR="00E73841"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 xml:space="preserve">. На момент посещения </w:t>
            </w:r>
            <w:r w:rsidR="00E73841">
              <w:rPr>
                <w:rFonts w:ascii="Times New Roman" w:hAnsi="Times New Roman" w:cs="Times New Roman"/>
                <w:sz w:val="24"/>
                <w:szCs w:val="24"/>
              </w:rPr>
              <w:t>организации, по</w:t>
            </w:r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 xml:space="preserve"> пр. </w:t>
            </w:r>
            <w:proofErr w:type="spellStart"/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="0010289F" w:rsidRPr="00DA38D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1, ТЦ «Эк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пресс», аптечный пункт «</w:t>
            </w:r>
            <w:proofErr w:type="spellStart"/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МедиаФарм</w:t>
            </w:r>
            <w:proofErr w:type="spellEnd"/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», запрещенной к розни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ной продаже спиртосодержащей непищевой продукции не в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F35" w:rsidRPr="00DA38D1">
              <w:rPr>
                <w:rFonts w:ascii="Times New Roman" w:hAnsi="Times New Roman" w:cs="Times New Roman"/>
                <w:sz w:val="24"/>
                <w:szCs w:val="24"/>
              </w:rPr>
              <w:t>явлено</w:t>
            </w:r>
            <w:r w:rsidR="00A4574E" w:rsidRPr="00DA3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89F" w:rsidRPr="0010289F" w:rsidRDefault="00A4574E" w:rsidP="00DA38D1">
            <w:pPr>
              <w:pStyle w:val="ab"/>
              <w:shd w:val="clear" w:color="auto" w:fill="FFFFFF"/>
              <w:spacing w:after="0"/>
              <w:ind w:firstLine="317"/>
              <w:jc w:val="both"/>
              <w:rPr>
                <w:color w:val="262626"/>
              </w:rPr>
            </w:pPr>
            <w:proofErr w:type="gramStart"/>
            <w:r w:rsidRPr="0010289F">
              <w:t xml:space="preserve">В текущем году администрацией города Новочебоксарска </w:t>
            </w:r>
            <w:r w:rsidR="0010289F" w:rsidRPr="0010289F">
              <w:t xml:space="preserve">с участием </w:t>
            </w:r>
            <w:r w:rsidR="0010289F" w:rsidRPr="0010289F">
              <w:rPr>
                <w:color w:val="262626"/>
              </w:rPr>
              <w:t>ОМВД  России по г. Новочебоксарск, председателей ТОС, представителей общественности и СМИ</w:t>
            </w:r>
            <w:r w:rsidR="0010289F" w:rsidRPr="0010289F">
              <w:t xml:space="preserve"> проведено более</w:t>
            </w:r>
            <w:r w:rsidRPr="0010289F">
              <w:t xml:space="preserve"> 20 рейдов </w:t>
            </w:r>
            <w:r w:rsidR="0010289F" w:rsidRPr="0010289F">
              <w:rPr>
                <w:color w:val="262626"/>
              </w:rPr>
              <w:t>по обследованию предприятий общественного пит</w:t>
            </w:r>
            <w:r w:rsidR="0010289F" w:rsidRPr="0010289F">
              <w:rPr>
                <w:color w:val="262626"/>
              </w:rPr>
              <w:t>а</w:t>
            </w:r>
            <w:r w:rsidR="0010289F" w:rsidRPr="0010289F">
              <w:rPr>
                <w:color w:val="262626"/>
              </w:rPr>
              <w:t>ния и торговли с реализацией алкоголя</w:t>
            </w:r>
            <w:r w:rsidRPr="0010289F">
              <w:t xml:space="preserve">. </w:t>
            </w:r>
            <w:proofErr w:type="gramEnd"/>
          </w:p>
          <w:p w:rsidR="0010289F" w:rsidRPr="0010289F" w:rsidRDefault="0010289F" w:rsidP="00DA38D1">
            <w:pPr>
              <w:pStyle w:val="ab"/>
              <w:shd w:val="clear" w:color="auto" w:fill="FFFFFF"/>
              <w:spacing w:after="0"/>
              <w:ind w:firstLine="317"/>
              <w:jc w:val="both"/>
              <w:rPr>
                <w:color w:val="262626"/>
              </w:rPr>
            </w:pPr>
            <w:r w:rsidRPr="0010289F">
              <w:rPr>
                <w:color w:val="262626"/>
              </w:rPr>
              <w:t>Как отмечают организаторы, подобные рейды позволяют выявлять точки общественного питания</w:t>
            </w:r>
            <w:r w:rsidR="00E73841">
              <w:rPr>
                <w:color w:val="262626"/>
              </w:rPr>
              <w:t xml:space="preserve"> и торговли</w:t>
            </w:r>
            <w:r w:rsidRPr="0010289F">
              <w:rPr>
                <w:color w:val="262626"/>
              </w:rPr>
              <w:t xml:space="preserve"> с реализ</w:t>
            </w:r>
            <w:r w:rsidRPr="0010289F">
              <w:rPr>
                <w:color w:val="262626"/>
              </w:rPr>
              <w:t>а</w:t>
            </w:r>
            <w:r w:rsidRPr="0010289F">
              <w:rPr>
                <w:color w:val="262626"/>
              </w:rPr>
              <w:t>цией алкоголя,  которые требуют пристального  внимания и контроля со стороны органов власти и общественников.</w:t>
            </w:r>
          </w:p>
          <w:p w:rsidR="00DB3E36" w:rsidRPr="0015582E" w:rsidRDefault="00DB3E36" w:rsidP="004515E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дорог сообщаем, что за </w:t>
            </w:r>
            <w:r w:rsidR="00E73841">
              <w:rPr>
                <w:rFonts w:ascii="Times New Roman" w:hAnsi="Times New Roman" w:cs="Times New Roman"/>
                <w:sz w:val="24"/>
                <w:szCs w:val="24"/>
              </w:rPr>
              <w:t>ремонт и р</w:t>
            </w:r>
            <w:r w:rsidR="00E738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3841">
              <w:rPr>
                <w:rFonts w:ascii="Times New Roman" w:hAnsi="Times New Roman" w:cs="Times New Roman"/>
                <w:sz w:val="24"/>
                <w:szCs w:val="24"/>
              </w:rPr>
              <w:t>конструкцию автомобильных дорог осуществляют подрядные орга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3841">
              <w:rPr>
                <w:rFonts w:ascii="Times New Roman" w:hAnsi="Times New Roman" w:cs="Times New Roman"/>
                <w:sz w:val="24"/>
                <w:szCs w:val="24"/>
              </w:rPr>
              <w:t>изации.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4515E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4515E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качеством выполненных работ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а каждой дорогой закреплена организация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им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ет лицензию на право осуществления строительного контроля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ыдает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о соответствии или несоответствии выполненных работ. Ежегодно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городского х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зяйства администрации города Новочебоксарска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онно проводятся проверки дорог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. Если выявляется, что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proofErr w:type="gramEnd"/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гара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нтийного срока появлялись какие-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фекты</w:t>
            </w:r>
            <w:r w:rsidR="007042C6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на дорожном покрытии, 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то подрядной организации в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дается предписание об устранении дефектов.</w:t>
            </w:r>
          </w:p>
        </w:tc>
      </w:tr>
      <w:tr w:rsidR="00754788" w:rsidRPr="0015582E" w:rsidTr="00754788">
        <w:trPr>
          <w:trHeight w:val="1212"/>
        </w:trPr>
        <w:tc>
          <w:tcPr>
            <w:tcW w:w="567" w:type="dxa"/>
          </w:tcPr>
          <w:p w:rsidR="00754788" w:rsidRPr="0015582E" w:rsidRDefault="00754788" w:rsidP="0075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8" w:type="dxa"/>
          </w:tcPr>
          <w:p w:rsidR="00754788" w:rsidRPr="0015582E" w:rsidRDefault="00754788" w:rsidP="0075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по вопросу ремонта пешеходной дорожки</w:t>
            </w:r>
          </w:p>
          <w:p w:rsidR="00754788" w:rsidRPr="0015582E" w:rsidRDefault="00754788" w:rsidP="00754788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по вопросу благоприятных у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ловий в уличных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авильонах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, для продажи с/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6804" w:type="dxa"/>
          </w:tcPr>
          <w:p w:rsidR="004515EC" w:rsidRDefault="00DB3E36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х дорожек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овести 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 xml:space="preserve">этапно 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униципальной программы «Формирование современной городской среды на территории города Новочебоксарска на 2018-2022 гг.»</w:t>
            </w:r>
            <w:r w:rsidR="0045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427" w:rsidRPr="0015582E" w:rsidRDefault="00DB3E36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С целью снабжения горожан качественной сельскохозя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дукцией по доступным ценам, 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поддержки малообеспеченных слоев населения и по просьбе горожан на территории города Новочебоксарска установлены торговые н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весы для реализации сельскохозяйственной продукции по сл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дующим адресам:</w:t>
            </w:r>
          </w:p>
          <w:p w:rsidR="002B1427" w:rsidRPr="0015582E" w:rsidRDefault="002B1427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дома № 21 по ул. Винокурова;</w:t>
            </w:r>
          </w:p>
          <w:p w:rsidR="002B1427" w:rsidRPr="0015582E" w:rsidRDefault="002B1427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дома № 62 по ул. 10 Пятилетки;</w:t>
            </w:r>
          </w:p>
          <w:p w:rsidR="002B1427" w:rsidRPr="0015582E" w:rsidRDefault="002B1427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- в районе дома № 22 по ул.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427" w:rsidRPr="0015582E" w:rsidRDefault="002B1427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ТД «Экспресс», проезд 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  <w:p w:rsidR="00754788" w:rsidRPr="0015582E" w:rsidRDefault="002B1427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торговли сельхозпродукцией предоставляются совершенно бесплатно. Размещение 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биотуалетов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на вышеук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занных площадках не планируется, так как, это сезонная т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говля, рассчитанная на продажу излишков урожая, полученн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го с дачных участков и приусадебных хозяйств (до двух часов в день). Кроме того, на территории города Новочебоксарска функционирует одна универсальная сельскохозяйственная я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марка с режимом работы ежедневно с 7 до 19 часов по адресу: ул. Винокурова, д. 64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- на 210 торговых мест. На ярмарке п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доставляется не менее 10 % от общего количества торговых мест бесплатно (до двух часов в день) каждому имеющему личное подсобное хозяйство, ведущему крестьянское (ферм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кое) хозяйство, занимающемуся садоводством, огородничес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ом, животноводством, а также реализующему собранные в л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у ягоды, грибы, орехи и т.п.</w:t>
            </w:r>
          </w:p>
        </w:tc>
      </w:tr>
      <w:tr w:rsidR="00754788" w:rsidRPr="0015582E" w:rsidTr="00754788">
        <w:trPr>
          <w:trHeight w:val="1212"/>
        </w:trPr>
        <w:tc>
          <w:tcPr>
            <w:tcW w:w="567" w:type="dxa"/>
          </w:tcPr>
          <w:p w:rsidR="00754788" w:rsidRPr="0015582E" w:rsidRDefault="00754788" w:rsidP="0075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754788" w:rsidRPr="0015582E" w:rsidRDefault="00754788" w:rsidP="00754788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пешеходной дороги, возле рынка «Волжский», кому она принадлежит, почему там 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дят машины</w:t>
            </w:r>
          </w:p>
        </w:tc>
        <w:tc>
          <w:tcPr>
            <w:tcW w:w="6804" w:type="dxa"/>
          </w:tcPr>
          <w:p w:rsidR="00754788" w:rsidRPr="0015582E" w:rsidRDefault="0090162E" w:rsidP="00DE5D7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ешеходная дорога возле рынка «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» относится к частично к МКД №4а по пр. 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, а частично к МКД №4 этой же улицы. Вопрос ограничения проезда автотрансп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та по данной территории относится к компетенции 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управля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 xml:space="preserve">щей компании обслуживающей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ышеперечисленны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МКД.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полнительно сообщаем, что данный вопрос будет рассмотрен на заседании городской комиссии по безопасности дорожного движения при участии руководителя управляющей компании, обслуж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 xml:space="preserve">вающей дома №№ 4, 4а по пр. </w:t>
            </w:r>
            <w:proofErr w:type="spellStart"/>
            <w:r w:rsidR="00DE5D74">
              <w:rPr>
                <w:rFonts w:ascii="Times New Roman" w:hAnsi="Times New Roman" w:cs="Times New Roman"/>
                <w:sz w:val="24"/>
                <w:szCs w:val="24"/>
              </w:rPr>
              <w:t>Ельниковский</w:t>
            </w:r>
            <w:proofErr w:type="spellEnd"/>
            <w:r w:rsidR="00DE5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788" w:rsidRPr="0015582E" w:rsidTr="00754788">
        <w:trPr>
          <w:trHeight w:val="1212"/>
        </w:trPr>
        <w:tc>
          <w:tcPr>
            <w:tcW w:w="567" w:type="dxa"/>
          </w:tcPr>
          <w:p w:rsidR="00754788" w:rsidRPr="0015582E" w:rsidRDefault="00754788" w:rsidP="0075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754788" w:rsidRPr="0015582E" w:rsidRDefault="00754788" w:rsidP="0075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роста цен на товары первой необходимости</w:t>
            </w:r>
          </w:p>
          <w:p w:rsidR="00754788" w:rsidRPr="0015582E" w:rsidRDefault="00754788" w:rsidP="005B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сокращения ма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шрутных такси, о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что нев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можно уехать в Чебоксары, а 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акже в дачные поселки</w:t>
            </w:r>
          </w:p>
          <w:p w:rsidR="00754788" w:rsidRPr="0015582E" w:rsidRDefault="00754788" w:rsidP="00754788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тротуара, начиная в </w:t>
            </w:r>
            <w:proofErr w:type="spell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  <w:proofErr w:type="spell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(маг. «Александр») вдоль Винокурова 87, до Аллеи Ветеранов, засыпано щебнем, п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ом это все зарастает травой</w:t>
            </w:r>
          </w:p>
        </w:tc>
        <w:tc>
          <w:tcPr>
            <w:tcW w:w="6804" w:type="dxa"/>
          </w:tcPr>
          <w:p w:rsidR="002B1427" w:rsidRPr="0015582E" w:rsidRDefault="002B1427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4BBB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В адрес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руководителей розничной торговли направлены рекомендательные письма о недопущение необоснованного з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ышения цен и об информировании Чувашской ФАС при в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явлении фактов одновременного повышения цен поставщиками и товаропроизводителями на отдельные виды продовольств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ных товаров. Дополнительно информируем, что на сайте адм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города размещён баннер «Потребительский рынок», где в разделе мониторинг цен размещаются результаты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жен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дельного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потребительских цен. По телефону </w:t>
            </w:r>
            <w:r w:rsidR="001558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74-56-66 (сектор потребительского рынка и предпринимател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ства отдела экономического развития и торговли) действует «Горячая линия» по вопросам ценообразования.</w:t>
            </w:r>
          </w:p>
          <w:p w:rsidR="00754788" w:rsidRPr="0015582E" w:rsidRDefault="002612DD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B4BBB" w:rsidRPr="00A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 xml:space="preserve">По сообщению Минтранса Чувашии в настоящее время </w:t>
            </w:r>
            <w:r w:rsidR="005B4BBB" w:rsidRPr="00AB2F59">
              <w:rPr>
                <w:rFonts w:ascii="Times New Roman" w:hAnsi="Times New Roman" w:cs="Times New Roman"/>
                <w:sz w:val="24"/>
                <w:szCs w:val="24"/>
              </w:rPr>
              <w:t>готовится проект о внесении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BB" w:rsidRPr="00AB2F5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в постановление Каб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нета Министров Чувашской Республики от 28.04.2018 №</w:t>
            </w:r>
            <w:r w:rsidR="005B4BBB" w:rsidRPr="00AB2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154 «Об утверждении Документа планирования регулярных пер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возок пассажиров и багажа автомобильным транспортом по межмуниципальным маршрутам регулярных перевозок в Ч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 xml:space="preserve">вашской Республике», которым </w:t>
            </w:r>
            <w:r w:rsidR="005B4BBB" w:rsidRPr="00AB2F59">
              <w:rPr>
                <w:rFonts w:ascii="Times New Roman" w:hAnsi="Times New Roman" w:cs="Times New Roman"/>
                <w:sz w:val="24"/>
                <w:szCs w:val="24"/>
              </w:rPr>
              <w:t>планируется предусмотреть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вида регулярных перевозок. После утверждения вышеуказанного постановления Минтрансом Чувашии будет объявлен конкурс на право осуществления регулярных перев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F59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, в том числе по межмуниципальным маршрутам по напра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лению «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Чебоксары-Новочебоксарск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», согласно которо</w:t>
            </w:r>
            <w:r w:rsidR="0015582E" w:rsidRPr="0015582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, будет предусмотрено увеличение количества рейсов.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администрация города Новочебоксарска направила письменное обращение в Министерство транспорта Чувашской Республики с просьбой увеличить количество единиц подви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ного состава по маршруту «</w:t>
            </w:r>
            <w:proofErr w:type="gramStart"/>
            <w:r w:rsidR="00DE5D74">
              <w:rPr>
                <w:rFonts w:ascii="Times New Roman" w:hAnsi="Times New Roman" w:cs="Times New Roman"/>
                <w:sz w:val="24"/>
                <w:szCs w:val="24"/>
              </w:rPr>
              <w:t>Новочебоксарск-Чебоксары</w:t>
            </w:r>
            <w:proofErr w:type="gramEnd"/>
            <w:r w:rsidR="00DE5D74">
              <w:rPr>
                <w:rFonts w:ascii="Times New Roman" w:hAnsi="Times New Roman" w:cs="Times New Roman"/>
                <w:sz w:val="24"/>
                <w:szCs w:val="24"/>
              </w:rPr>
              <w:t>», а также в направлении садоводческих товариществ.</w:t>
            </w:r>
          </w:p>
          <w:p w:rsidR="00DB3E36" w:rsidRPr="0015582E" w:rsidRDefault="00DB3E36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016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F59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будет проведено обследование тротуарной сети в г. Новочебоксарск. </w:t>
            </w:r>
            <w:r w:rsidR="00AB2F5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AB2F59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</w:t>
            </w:r>
            <w:r w:rsidR="00AB2F59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="00AB2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2F59">
              <w:rPr>
                <w:rFonts w:ascii="Times New Roman" w:hAnsi="Times New Roman" w:cs="Times New Roman"/>
                <w:sz w:val="24"/>
                <w:szCs w:val="24"/>
              </w:rPr>
              <w:t xml:space="preserve">нирована </w:t>
            </w:r>
            <w:r w:rsidR="00AB2F59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униципальной программы по ремонту тротуаров в </w:t>
            </w:r>
            <w:proofErr w:type="gramStart"/>
            <w:r w:rsidR="00AB2F59" w:rsidRPr="0015582E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="00AB2F59">
              <w:rPr>
                <w:rFonts w:ascii="Times New Roman" w:hAnsi="Times New Roman" w:cs="Times New Roman"/>
                <w:sz w:val="24"/>
                <w:szCs w:val="24"/>
              </w:rPr>
              <w:t>, где  Ваше обращение будет учтено.</w:t>
            </w:r>
          </w:p>
        </w:tc>
      </w:tr>
      <w:tr w:rsidR="00754788" w:rsidRPr="0015582E" w:rsidTr="00754788">
        <w:trPr>
          <w:trHeight w:val="1212"/>
        </w:trPr>
        <w:tc>
          <w:tcPr>
            <w:tcW w:w="567" w:type="dxa"/>
          </w:tcPr>
          <w:p w:rsidR="00754788" w:rsidRPr="0015582E" w:rsidRDefault="00754788" w:rsidP="0075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8" w:type="dxa"/>
          </w:tcPr>
          <w:p w:rsidR="00754788" w:rsidRPr="0015582E" w:rsidRDefault="00754788" w:rsidP="0015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558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отсутствия «малых форм», которые были заплани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ваны по комфортной городской среде</w:t>
            </w:r>
            <w:r w:rsidR="001558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отсутствия тр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инок, предусмотренных прое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том комфортной городской среды</w:t>
            </w:r>
            <w:r w:rsidR="0015582E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по вопросу большой лужи возле 1 подъезда</w:t>
            </w:r>
          </w:p>
        </w:tc>
        <w:tc>
          <w:tcPr>
            <w:tcW w:w="6804" w:type="dxa"/>
          </w:tcPr>
          <w:p w:rsidR="002B1427" w:rsidRPr="0015582E" w:rsidRDefault="0015582E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в </w:t>
            </w:r>
            <w:proofErr w:type="gramStart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блоке</w:t>
            </w:r>
            <w:proofErr w:type="gramEnd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в соотве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твержденным проектом. </w:t>
            </w:r>
            <w:proofErr w:type="spellStart"/>
            <w:proofErr w:type="gramStart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Дизайн-проекты</w:t>
            </w:r>
            <w:proofErr w:type="spellEnd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размещены на официальном сайте города Новоч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боксарска в баннере «Формирование комфортной городской среды».</w:t>
            </w:r>
            <w:proofErr w:type="gramEnd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мае-июне</w:t>
            </w:r>
            <w:proofErr w:type="gramEnd"/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состоится комиссионное обследование всех дворовых территорий благоустроенных в 2018 году по муниципальной программе «Формирование с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временной городской среды на территории города Новочебо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1427" w:rsidRPr="0015582E">
              <w:rPr>
                <w:rFonts w:ascii="Times New Roman" w:hAnsi="Times New Roman" w:cs="Times New Roman"/>
                <w:sz w:val="24"/>
                <w:szCs w:val="24"/>
              </w:rPr>
              <w:t>сарска на 2018-2022 годы».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фактов некачес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венного выполнения работ администрация города Новочебо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D74">
              <w:rPr>
                <w:rFonts w:ascii="Times New Roman" w:hAnsi="Times New Roman" w:cs="Times New Roman"/>
                <w:sz w:val="24"/>
                <w:szCs w:val="24"/>
              </w:rPr>
              <w:t>сарска потребует подрядчиков устранить имеющиеся дефекты.</w:t>
            </w:r>
          </w:p>
          <w:p w:rsidR="00754788" w:rsidRPr="0015582E" w:rsidRDefault="002B1427" w:rsidP="00DA38D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информацию по данному обращению можно получить в </w:t>
            </w:r>
            <w:proofErr w:type="gramStart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proofErr w:type="gramEnd"/>
            <w:r w:rsidRPr="0015582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и экологии по тел. 73-77-55 или 73-31-95</w:t>
            </w:r>
          </w:p>
        </w:tc>
      </w:tr>
    </w:tbl>
    <w:p w:rsidR="00A827A2" w:rsidRPr="0015582E" w:rsidRDefault="00A827A2" w:rsidP="00724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7A2" w:rsidRPr="0015582E" w:rsidSect="0046676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BF"/>
    <w:multiLevelType w:val="hybridMultilevel"/>
    <w:tmpl w:val="D68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38F5"/>
    <w:multiLevelType w:val="hybridMultilevel"/>
    <w:tmpl w:val="F9E0A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278DF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2440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459DA"/>
    <w:multiLevelType w:val="hybridMultilevel"/>
    <w:tmpl w:val="7318E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A7530"/>
    <w:multiLevelType w:val="hybridMultilevel"/>
    <w:tmpl w:val="DE86709C"/>
    <w:lvl w:ilvl="0" w:tplc="7DC08DE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characterSpacingControl w:val="doNotCompress"/>
  <w:compat/>
  <w:rsids>
    <w:rsidRoot w:val="00005A7C"/>
    <w:rsid w:val="000013FD"/>
    <w:rsid w:val="0000275D"/>
    <w:rsid w:val="00004938"/>
    <w:rsid w:val="00005A7C"/>
    <w:rsid w:val="000067B6"/>
    <w:rsid w:val="00014CD4"/>
    <w:rsid w:val="00021D59"/>
    <w:rsid w:val="0002328A"/>
    <w:rsid w:val="00031A66"/>
    <w:rsid w:val="00035049"/>
    <w:rsid w:val="000362E0"/>
    <w:rsid w:val="000365CC"/>
    <w:rsid w:val="00036609"/>
    <w:rsid w:val="00042D87"/>
    <w:rsid w:val="00044404"/>
    <w:rsid w:val="00052140"/>
    <w:rsid w:val="00056204"/>
    <w:rsid w:val="000564A2"/>
    <w:rsid w:val="00056C9D"/>
    <w:rsid w:val="000604D5"/>
    <w:rsid w:val="000616A2"/>
    <w:rsid w:val="0006641F"/>
    <w:rsid w:val="00066B06"/>
    <w:rsid w:val="00070314"/>
    <w:rsid w:val="000762EA"/>
    <w:rsid w:val="00077D4F"/>
    <w:rsid w:val="00084907"/>
    <w:rsid w:val="000A45E1"/>
    <w:rsid w:val="000B02C2"/>
    <w:rsid w:val="000B10A4"/>
    <w:rsid w:val="000B7DBB"/>
    <w:rsid w:val="000D3C97"/>
    <w:rsid w:val="000E03ED"/>
    <w:rsid w:val="0010289F"/>
    <w:rsid w:val="001032B3"/>
    <w:rsid w:val="001102F7"/>
    <w:rsid w:val="0013338E"/>
    <w:rsid w:val="00134B41"/>
    <w:rsid w:val="0015582E"/>
    <w:rsid w:val="001629B1"/>
    <w:rsid w:val="001654DD"/>
    <w:rsid w:val="00170BBA"/>
    <w:rsid w:val="00181A0F"/>
    <w:rsid w:val="00181DD5"/>
    <w:rsid w:val="00182424"/>
    <w:rsid w:val="00191FC2"/>
    <w:rsid w:val="00194778"/>
    <w:rsid w:val="001A23E0"/>
    <w:rsid w:val="001B269A"/>
    <w:rsid w:val="001C20CA"/>
    <w:rsid w:val="001C48B4"/>
    <w:rsid w:val="001C5DF7"/>
    <w:rsid w:val="001C6431"/>
    <w:rsid w:val="001D0AA6"/>
    <w:rsid w:val="001D13AE"/>
    <w:rsid w:val="001E121F"/>
    <w:rsid w:val="001F2B0B"/>
    <w:rsid w:val="001F54E8"/>
    <w:rsid w:val="00200223"/>
    <w:rsid w:val="00201427"/>
    <w:rsid w:val="00203C44"/>
    <w:rsid w:val="002128E5"/>
    <w:rsid w:val="002221EF"/>
    <w:rsid w:val="00222ACB"/>
    <w:rsid w:val="00227CCC"/>
    <w:rsid w:val="002416AC"/>
    <w:rsid w:val="00241C35"/>
    <w:rsid w:val="002502C6"/>
    <w:rsid w:val="0025154D"/>
    <w:rsid w:val="0025170B"/>
    <w:rsid w:val="00254321"/>
    <w:rsid w:val="002612DD"/>
    <w:rsid w:val="00267A60"/>
    <w:rsid w:val="00267E93"/>
    <w:rsid w:val="0028168E"/>
    <w:rsid w:val="00283BE2"/>
    <w:rsid w:val="00284619"/>
    <w:rsid w:val="00287CC3"/>
    <w:rsid w:val="00290CC3"/>
    <w:rsid w:val="002A739C"/>
    <w:rsid w:val="002B1427"/>
    <w:rsid w:val="002B4694"/>
    <w:rsid w:val="002D4547"/>
    <w:rsid w:val="002E1A1D"/>
    <w:rsid w:val="002E6EE0"/>
    <w:rsid w:val="002F228B"/>
    <w:rsid w:val="002F4CFE"/>
    <w:rsid w:val="00310E12"/>
    <w:rsid w:val="00311E0D"/>
    <w:rsid w:val="00313029"/>
    <w:rsid w:val="00332F41"/>
    <w:rsid w:val="00333782"/>
    <w:rsid w:val="00342D61"/>
    <w:rsid w:val="00366919"/>
    <w:rsid w:val="0036770D"/>
    <w:rsid w:val="00370664"/>
    <w:rsid w:val="0037277E"/>
    <w:rsid w:val="003826D8"/>
    <w:rsid w:val="00383221"/>
    <w:rsid w:val="00383C02"/>
    <w:rsid w:val="00397CDA"/>
    <w:rsid w:val="00397D45"/>
    <w:rsid w:val="003A2470"/>
    <w:rsid w:val="003A4A0C"/>
    <w:rsid w:val="003B0E33"/>
    <w:rsid w:val="003B5E5D"/>
    <w:rsid w:val="003C05CB"/>
    <w:rsid w:val="003C1E19"/>
    <w:rsid w:val="003F7948"/>
    <w:rsid w:val="00400C9D"/>
    <w:rsid w:val="00413C8E"/>
    <w:rsid w:val="00416E20"/>
    <w:rsid w:val="004228D4"/>
    <w:rsid w:val="00425E42"/>
    <w:rsid w:val="00434814"/>
    <w:rsid w:val="004376B0"/>
    <w:rsid w:val="004469EF"/>
    <w:rsid w:val="004510FE"/>
    <w:rsid w:val="004515EC"/>
    <w:rsid w:val="00453030"/>
    <w:rsid w:val="00457356"/>
    <w:rsid w:val="00466768"/>
    <w:rsid w:val="0047311E"/>
    <w:rsid w:val="00474F35"/>
    <w:rsid w:val="004843C9"/>
    <w:rsid w:val="00494965"/>
    <w:rsid w:val="00497154"/>
    <w:rsid w:val="004A528E"/>
    <w:rsid w:val="004C5F61"/>
    <w:rsid w:val="004D3869"/>
    <w:rsid w:val="004D7DE6"/>
    <w:rsid w:val="004E5815"/>
    <w:rsid w:val="0050617D"/>
    <w:rsid w:val="0050780D"/>
    <w:rsid w:val="0051114E"/>
    <w:rsid w:val="00511B22"/>
    <w:rsid w:val="0051342A"/>
    <w:rsid w:val="005311E6"/>
    <w:rsid w:val="00543BC2"/>
    <w:rsid w:val="005468EF"/>
    <w:rsid w:val="00550023"/>
    <w:rsid w:val="005539E6"/>
    <w:rsid w:val="00555707"/>
    <w:rsid w:val="005650B1"/>
    <w:rsid w:val="00570987"/>
    <w:rsid w:val="00590475"/>
    <w:rsid w:val="00590877"/>
    <w:rsid w:val="005A59B8"/>
    <w:rsid w:val="005A5B6F"/>
    <w:rsid w:val="005A7FFA"/>
    <w:rsid w:val="005B4BBB"/>
    <w:rsid w:val="005C06F3"/>
    <w:rsid w:val="005C2332"/>
    <w:rsid w:val="005C33F8"/>
    <w:rsid w:val="005C4BF3"/>
    <w:rsid w:val="005C7AFD"/>
    <w:rsid w:val="005D1459"/>
    <w:rsid w:val="005D5B32"/>
    <w:rsid w:val="005E1413"/>
    <w:rsid w:val="005E1479"/>
    <w:rsid w:val="005F6222"/>
    <w:rsid w:val="006319FB"/>
    <w:rsid w:val="00653DFE"/>
    <w:rsid w:val="006562B3"/>
    <w:rsid w:val="00664794"/>
    <w:rsid w:val="00665EDD"/>
    <w:rsid w:val="00674B33"/>
    <w:rsid w:val="006753EB"/>
    <w:rsid w:val="0067573A"/>
    <w:rsid w:val="006777B5"/>
    <w:rsid w:val="00684BB5"/>
    <w:rsid w:val="00684DB8"/>
    <w:rsid w:val="00696B7F"/>
    <w:rsid w:val="00697FFB"/>
    <w:rsid w:val="006B2F80"/>
    <w:rsid w:val="006C45BE"/>
    <w:rsid w:val="006D76E1"/>
    <w:rsid w:val="006E4B5C"/>
    <w:rsid w:val="006F377D"/>
    <w:rsid w:val="007042C6"/>
    <w:rsid w:val="0071146F"/>
    <w:rsid w:val="00724AAF"/>
    <w:rsid w:val="00734FFF"/>
    <w:rsid w:val="00754788"/>
    <w:rsid w:val="0075542D"/>
    <w:rsid w:val="00756872"/>
    <w:rsid w:val="00760AC7"/>
    <w:rsid w:val="00765351"/>
    <w:rsid w:val="00771193"/>
    <w:rsid w:val="00774BEB"/>
    <w:rsid w:val="00777B23"/>
    <w:rsid w:val="00783D1C"/>
    <w:rsid w:val="00786EEB"/>
    <w:rsid w:val="00790355"/>
    <w:rsid w:val="007A16FC"/>
    <w:rsid w:val="007A3534"/>
    <w:rsid w:val="007A5261"/>
    <w:rsid w:val="007A72A5"/>
    <w:rsid w:val="007B0C3A"/>
    <w:rsid w:val="007B2887"/>
    <w:rsid w:val="007B5074"/>
    <w:rsid w:val="007C1060"/>
    <w:rsid w:val="007C39D6"/>
    <w:rsid w:val="007C4206"/>
    <w:rsid w:val="007C5B36"/>
    <w:rsid w:val="007D25B4"/>
    <w:rsid w:val="007D5267"/>
    <w:rsid w:val="007E2B51"/>
    <w:rsid w:val="007E6EAA"/>
    <w:rsid w:val="007E73E8"/>
    <w:rsid w:val="007F0807"/>
    <w:rsid w:val="007F23B5"/>
    <w:rsid w:val="007F317A"/>
    <w:rsid w:val="007F7DA4"/>
    <w:rsid w:val="00815966"/>
    <w:rsid w:val="0081769C"/>
    <w:rsid w:val="00824BAE"/>
    <w:rsid w:val="00827BEC"/>
    <w:rsid w:val="0083477A"/>
    <w:rsid w:val="00835661"/>
    <w:rsid w:val="00837CC7"/>
    <w:rsid w:val="00846A04"/>
    <w:rsid w:val="00852285"/>
    <w:rsid w:val="00853A9F"/>
    <w:rsid w:val="0086202E"/>
    <w:rsid w:val="00863162"/>
    <w:rsid w:val="00865968"/>
    <w:rsid w:val="008762D1"/>
    <w:rsid w:val="00885E51"/>
    <w:rsid w:val="00892E7B"/>
    <w:rsid w:val="0089763B"/>
    <w:rsid w:val="008A093B"/>
    <w:rsid w:val="008A33EC"/>
    <w:rsid w:val="008A65BF"/>
    <w:rsid w:val="008B0983"/>
    <w:rsid w:val="008B126F"/>
    <w:rsid w:val="008D1BB8"/>
    <w:rsid w:val="008D494F"/>
    <w:rsid w:val="008D7762"/>
    <w:rsid w:val="008E51A1"/>
    <w:rsid w:val="008E6F03"/>
    <w:rsid w:val="008F1D4A"/>
    <w:rsid w:val="008F3F1A"/>
    <w:rsid w:val="009013DE"/>
    <w:rsid w:val="0090162E"/>
    <w:rsid w:val="0091188F"/>
    <w:rsid w:val="009150C3"/>
    <w:rsid w:val="0092212C"/>
    <w:rsid w:val="00923A5D"/>
    <w:rsid w:val="00931724"/>
    <w:rsid w:val="00932381"/>
    <w:rsid w:val="0093481D"/>
    <w:rsid w:val="009402C6"/>
    <w:rsid w:val="0095544C"/>
    <w:rsid w:val="00955B1C"/>
    <w:rsid w:val="00956E14"/>
    <w:rsid w:val="009653AE"/>
    <w:rsid w:val="00966312"/>
    <w:rsid w:val="00966379"/>
    <w:rsid w:val="00973056"/>
    <w:rsid w:val="0097402E"/>
    <w:rsid w:val="00974F83"/>
    <w:rsid w:val="00975866"/>
    <w:rsid w:val="009817C2"/>
    <w:rsid w:val="00995AF7"/>
    <w:rsid w:val="009A2A49"/>
    <w:rsid w:val="009A3573"/>
    <w:rsid w:val="009A53C7"/>
    <w:rsid w:val="009A67F1"/>
    <w:rsid w:val="009B3C90"/>
    <w:rsid w:val="009C3959"/>
    <w:rsid w:val="009C4547"/>
    <w:rsid w:val="009D0445"/>
    <w:rsid w:val="009F06A6"/>
    <w:rsid w:val="009F449E"/>
    <w:rsid w:val="009F4741"/>
    <w:rsid w:val="009F6CE4"/>
    <w:rsid w:val="009F6D2A"/>
    <w:rsid w:val="00A00900"/>
    <w:rsid w:val="00A078EA"/>
    <w:rsid w:val="00A106ED"/>
    <w:rsid w:val="00A11165"/>
    <w:rsid w:val="00A12D85"/>
    <w:rsid w:val="00A139B3"/>
    <w:rsid w:val="00A31E15"/>
    <w:rsid w:val="00A42D96"/>
    <w:rsid w:val="00A430C4"/>
    <w:rsid w:val="00A43859"/>
    <w:rsid w:val="00A4574E"/>
    <w:rsid w:val="00A46D62"/>
    <w:rsid w:val="00A475B5"/>
    <w:rsid w:val="00A62FA0"/>
    <w:rsid w:val="00A768A3"/>
    <w:rsid w:val="00A827A2"/>
    <w:rsid w:val="00A83914"/>
    <w:rsid w:val="00A87DB7"/>
    <w:rsid w:val="00A9096A"/>
    <w:rsid w:val="00A92CB1"/>
    <w:rsid w:val="00A948E7"/>
    <w:rsid w:val="00AA6046"/>
    <w:rsid w:val="00AB1BF8"/>
    <w:rsid w:val="00AB2F59"/>
    <w:rsid w:val="00AB3DD6"/>
    <w:rsid w:val="00AC2E5D"/>
    <w:rsid w:val="00AC5A7A"/>
    <w:rsid w:val="00AD119A"/>
    <w:rsid w:val="00AD5A10"/>
    <w:rsid w:val="00AD6891"/>
    <w:rsid w:val="00AD6A25"/>
    <w:rsid w:val="00AE2331"/>
    <w:rsid w:val="00AE5436"/>
    <w:rsid w:val="00AF00C8"/>
    <w:rsid w:val="00AF138E"/>
    <w:rsid w:val="00B05E9C"/>
    <w:rsid w:val="00B100E0"/>
    <w:rsid w:val="00B16B5E"/>
    <w:rsid w:val="00B16C24"/>
    <w:rsid w:val="00B352D7"/>
    <w:rsid w:val="00B53EC9"/>
    <w:rsid w:val="00B55A32"/>
    <w:rsid w:val="00B55E5B"/>
    <w:rsid w:val="00B567FB"/>
    <w:rsid w:val="00B57C33"/>
    <w:rsid w:val="00B61E96"/>
    <w:rsid w:val="00B6371B"/>
    <w:rsid w:val="00B74AF4"/>
    <w:rsid w:val="00B750FB"/>
    <w:rsid w:val="00B84BA2"/>
    <w:rsid w:val="00B85139"/>
    <w:rsid w:val="00B9487F"/>
    <w:rsid w:val="00B9729E"/>
    <w:rsid w:val="00BA258C"/>
    <w:rsid w:val="00BA3329"/>
    <w:rsid w:val="00BA581B"/>
    <w:rsid w:val="00BB21BF"/>
    <w:rsid w:val="00BC025E"/>
    <w:rsid w:val="00BD0A7D"/>
    <w:rsid w:val="00BD63AA"/>
    <w:rsid w:val="00BE1C29"/>
    <w:rsid w:val="00BF3C3A"/>
    <w:rsid w:val="00BF636F"/>
    <w:rsid w:val="00C06591"/>
    <w:rsid w:val="00C258AA"/>
    <w:rsid w:val="00C31D46"/>
    <w:rsid w:val="00C46908"/>
    <w:rsid w:val="00C479CA"/>
    <w:rsid w:val="00C50234"/>
    <w:rsid w:val="00C53AAE"/>
    <w:rsid w:val="00C53FAB"/>
    <w:rsid w:val="00C5451E"/>
    <w:rsid w:val="00C60224"/>
    <w:rsid w:val="00C60501"/>
    <w:rsid w:val="00C64B64"/>
    <w:rsid w:val="00C65D83"/>
    <w:rsid w:val="00C71701"/>
    <w:rsid w:val="00C725F2"/>
    <w:rsid w:val="00C818E6"/>
    <w:rsid w:val="00C86B80"/>
    <w:rsid w:val="00C97971"/>
    <w:rsid w:val="00CA10E0"/>
    <w:rsid w:val="00CA39E8"/>
    <w:rsid w:val="00CA5DCC"/>
    <w:rsid w:val="00CB2A6A"/>
    <w:rsid w:val="00CB3F89"/>
    <w:rsid w:val="00CD036A"/>
    <w:rsid w:val="00CD198B"/>
    <w:rsid w:val="00CE45DE"/>
    <w:rsid w:val="00CF1B3D"/>
    <w:rsid w:val="00D007F5"/>
    <w:rsid w:val="00D052C5"/>
    <w:rsid w:val="00D10CE1"/>
    <w:rsid w:val="00D20195"/>
    <w:rsid w:val="00D26684"/>
    <w:rsid w:val="00D30218"/>
    <w:rsid w:val="00D33DC4"/>
    <w:rsid w:val="00D35B8E"/>
    <w:rsid w:val="00D37A8A"/>
    <w:rsid w:val="00D4345B"/>
    <w:rsid w:val="00D47F5F"/>
    <w:rsid w:val="00D63121"/>
    <w:rsid w:val="00D63225"/>
    <w:rsid w:val="00D660D7"/>
    <w:rsid w:val="00D7110B"/>
    <w:rsid w:val="00D762E1"/>
    <w:rsid w:val="00D81BB8"/>
    <w:rsid w:val="00D97037"/>
    <w:rsid w:val="00DA38D1"/>
    <w:rsid w:val="00DB05A0"/>
    <w:rsid w:val="00DB1F71"/>
    <w:rsid w:val="00DB3E36"/>
    <w:rsid w:val="00DC2C25"/>
    <w:rsid w:val="00DC3443"/>
    <w:rsid w:val="00DC3683"/>
    <w:rsid w:val="00DD04D3"/>
    <w:rsid w:val="00DD462A"/>
    <w:rsid w:val="00DE4EE9"/>
    <w:rsid w:val="00DE5D74"/>
    <w:rsid w:val="00DF0A6D"/>
    <w:rsid w:val="00DF0BB1"/>
    <w:rsid w:val="00DF4AC4"/>
    <w:rsid w:val="00DF4CB2"/>
    <w:rsid w:val="00E02251"/>
    <w:rsid w:val="00E158CE"/>
    <w:rsid w:val="00E22C89"/>
    <w:rsid w:val="00E22F94"/>
    <w:rsid w:val="00E23F2A"/>
    <w:rsid w:val="00E2401D"/>
    <w:rsid w:val="00E26A91"/>
    <w:rsid w:val="00E32E6B"/>
    <w:rsid w:val="00E347FA"/>
    <w:rsid w:val="00E35908"/>
    <w:rsid w:val="00E363B9"/>
    <w:rsid w:val="00E41E80"/>
    <w:rsid w:val="00E45D24"/>
    <w:rsid w:val="00E51726"/>
    <w:rsid w:val="00E51C82"/>
    <w:rsid w:val="00E53AD9"/>
    <w:rsid w:val="00E6036E"/>
    <w:rsid w:val="00E65C63"/>
    <w:rsid w:val="00E66EBC"/>
    <w:rsid w:val="00E67FB8"/>
    <w:rsid w:val="00E73841"/>
    <w:rsid w:val="00E76E35"/>
    <w:rsid w:val="00E87D2A"/>
    <w:rsid w:val="00E87E30"/>
    <w:rsid w:val="00E93E6F"/>
    <w:rsid w:val="00E961E3"/>
    <w:rsid w:val="00E97682"/>
    <w:rsid w:val="00EB2C83"/>
    <w:rsid w:val="00EC2B19"/>
    <w:rsid w:val="00ED1D71"/>
    <w:rsid w:val="00ED36B6"/>
    <w:rsid w:val="00EF16E1"/>
    <w:rsid w:val="00EF23BE"/>
    <w:rsid w:val="00EF7C06"/>
    <w:rsid w:val="00F04651"/>
    <w:rsid w:val="00F05FD2"/>
    <w:rsid w:val="00F1135B"/>
    <w:rsid w:val="00F31B50"/>
    <w:rsid w:val="00F64E52"/>
    <w:rsid w:val="00F678DE"/>
    <w:rsid w:val="00F76CB5"/>
    <w:rsid w:val="00F9107D"/>
    <w:rsid w:val="00F91A53"/>
    <w:rsid w:val="00F91C50"/>
    <w:rsid w:val="00F95408"/>
    <w:rsid w:val="00FA1140"/>
    <w:rsid w:val="00FA422A"/>
    <w:rsid w:val="00FA7B5B"/>
    <w:rsid w:val="00FC4F4A"/>
    <w:rsid w:val="00FD771B"/>
    <w:rsid w:val="00FE220B"/>
    <w:rsid w:val="00FE2F42"/>
    <w:rsid w:val="00FE4158"/>
    <w:rsid w:val="00FF1A47"/>
    <w:rsid w:val="00FF49C5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2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8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29B1"/>
    <w:rPr>
      <w:color w:val="0000FF" w:themeColor="hyperlink"/>
      <w:u w:val="single"/>
    </w:rPr>
  </w:style>
  <w:style w:type="character" w:customStyle="1" w:styleId="xbe">
    <w:name w:val="_xbe"/>
    <w:basedOn w:val="a0"/>
    <w:rsid w:val="00A9096A"/>
  </w:style>
  <w:style w:type="character" w:styleId="a8">
    <w:name w:val="Emphasis"/>
    <w:basedOn w:val="a0"/>
    <w:uiPriority w:val="20"/>
    <w:qFormat/>
    <w:rsid w:val="00FE4158"/>
    <w:rPr>
      <w:i/>
      <w:iCs/>
    </w:rPr>
  </w:style>
  <w:style w:type="character" w:customStyle="1" w:styleId="value2">
    <w:name w:val="value2"/>
    <w:basedOn w:val="a0"/>
    <w:rsid w:val="00DC3443"/>
  </w:style>
  <w:style w:type="paragraph" w:customStyle="1" w:styleId="1">
    <w:name w:val="Без интервала1"/>
    <w:basedOn w:val="a"/>
    <w:rsid w:val="00227C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27C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Стиль"/>
    <w:rsid w:val="00A45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0289F"/>
    <w:pPr>
      <w:spacing w:after="3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262">
          <w:marLeft w:val="0"/>
          <w:marRight w:val="0"/>
          <w:marTop w:val="6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9151">
                      <w:marLeft w:val="-191"/>
                      <w:marRight w:val="-1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479">
                              <w:marLeft w:val="0"/>
                              <w:marRight w:val="0"/>
                              <w:marTop w:val="0"/>
                              <w:marBottom w:val="3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6609">
                                  <w:marLeft w:val="-191"/>
                                  <w:marRight w:val="-1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2911">
                                          <w:marLeft w:val="-191"/>
                                          <w:marRight w:val="-19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25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7B98-745D-4F06-92AC-45355439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6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doc6</cp:lastModifiedBy>
  <cp:revision>17</cp:revision>
  <cp:lastPrinted>2019-05-16T15:38:00Z</cp:lastPrinted>
  <dcterms:created xsi:type="dcterms:W3CDTF">2019-03-07T06:45:00Z</dcterms:created>
  <dcterms:modified xsi:type="dcterms:W3CDTF">2019-05-16T16:06:00Z</dcterms:modified>
</cp:coreProperties>
</file>